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A2F9E" w:rsidP="00E27578">
      <w:pPr>
        <w:rPr>
          <w:i/>
        </w:rPr>
      </w:pPr>
      <w:r>
        <w:rPr>
          <w:i/>
          <w:noProof/>
        </w:rPr>
        <w:pict>
          <v:rect id="_x0000_s1083" style="position:absolute;margin-left:405.2pt;margin-top:17.95pt;width:85.4pt;height:35.8pt;z-index:251679744" fillcolor="#f79646 [3209]" strokecolor="#f2f2f2 [3041]" strokeweight="3pt">
            <v:fill rotate="t"/>
            <v:stroke endcap="round"/>
            <v:shadow on="t" type="perspective" color="#974706 [1609]" opacity=".5" offset="1pt" offset2="-1pt"/>
            <v:textbox style="mso-next-textbox:#_x0000_s1083">
              <w:txbxContent>
                <w:p w:rsidR="005170F5" w:rsidRPr="008E307E" w:rsidRDefault="008E307E" w:rsidP="008E307E">
                  <w:r>
                    <w:t>End User</w:t>
                  </w:r>
                </w:p>
              </w:txbxContent>
            </v:textbox>
          </v:rect>
        </w:pict>
      </w:r>
    </w:p>
    <w:p w:rsidR="005170F5" w:rsidRPr="00B20D00" w:rsidRDefault="008C7F7E" w:rsidP="005170F5">
      <w:pPr>
        <w:rPr>
          <w:i/>
        </w:rPr>
      </w:pPr>
      <w:r>
        <w:rPr>
          <w:i/>
          <w:noProof/>
        </w:rPr>
        <w:pict>
          <v:rect id="_x0000_s1113" style="position:absolute;margin-left:-8.65pt;margin-top:6.25pt;width:97.95pt;height:29.75pt;z-index:251703296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113">
              <w:txbxContent>
                <w:p w:rsidR="001F546D" w:rsidRPr="008E307E" w:rsidRDefault="00B63A20" w:rsidP="008E307E">
                  <w:r w:rsidRPr="00B63A20">
                    <w:t>Cloud Server</w:t>
                  </w:r>
                </w:p>
              </w:txbxContent>
            </v:textbox>
          </v:rect>
        </w:pict>
      </w:r>
      <w:r w:rsidR="009A2F9E">
        <w:rPr>
          <w:i/>
          <w:noProof/>
        </w:rPr>
        <w:pict>
          <v:rect id="_x0000_s1082" style="position:absolute;margin-left:170pt;margin-top:6.25pt;width:105.9pt;height:22.05pt;z-index:251678720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A2F9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A2F9E" w:rsidP="00044CC4">
      <w:pPr>
        <w:pStyle w:val="ListParagraph"/>
        <w:numPr>
          <w:ilvl w:val="0"/>
          <w:numId w:val="6"/>
        </w:numPr>
      </w:pPr>
      <w:r w:rsidRPr="009A2F9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>Register and Login,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 xml:space="preserve">View Profile, 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 xml:space="preserve">Search Friend and Friend Request, 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>View All Friends,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 xml:space="preserve">Upload Image, 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 xml:space="preserve">View All My Images, </w:t>
                  </w:r>
                </w:p>
                <w:p w:rsidR="00B63A20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 xml:space="preserve">Search Images, </w:t>
                  </w:r>
                </w:p>
                <w:p w:rsidR="00CB6CF7" w:rsidRPr="00B63A20" w:rsidRDefault="00B63A20" w:rsidP="00B63A20">
                  <w:pPr>
                    <w:rPr>
                      <w:szCs w:val="20"/>
                    </w:rPr>
                  </w:pPr>
                  <w:r w:rsidRPr="00B63A20">
                    <w:rPr>
                      <w:szCs w:val="20"/>
                    </w:rPr>
                    <w:t>View All My Friends Image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B60BFB" w:rsidP="00DB0DEC">
      <w:pPr>
        <w:tabs>
          <w:tab w:val="left" w:pos="1139"/>
        </w:tabs>
      </w:pPr>
      <w:r>
        <w:rPr>
          <w:noProof/>
        </w:rPr>
        <w:pict>
          <v:shape id="_x0000_s1227" type="#_x0000_t32" style="position:absolute;margin-left:220.4pt;margin-top:19.55pt;width:218.55pt;height:.05pt;flip:x;z-index:251752448" o:connectortype="straight">
            <v:stroke endarrow="block"/>
          </v:shape>
        </w:pict>
      </w:r>
      <w:r w:rsidR="009A2F9E">
        <w:rPr>
          <w:noProof/>
        </w:rPr>
        <w:pict>
          <v:shape id="_x0000_s1201" type="#_x0000_t32" style="position:absolute;margin-left:17.35pt;margin-top:24.65pt;width:203.05pt;height:0;z-index:251731968" o:connectortype="straight">
            <v:stroke endarrow="block"/>
          </v:shape>
        </w:pict>
      </w:r>
      <w:r w:rsidR="009A2F9E" w:rsidRPr="009A2F9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B63A20" w:rsidRDefault="00B63A20" w:rsidP="00B63A20">
                  <w:r>
                    <w:t>Login,</w:t>
                  </w:r>
                </w:p>
                <w:p w:rsidR="00B63A20" w:rsidRDefault="00B63A20" w:rsidP="00B63A20">
                  <w:r>
                    <w:t xml:space="preserve">View All users and authorize, </w:t>
                  </w:r>
                </w:p>
                <w:p w:rsidR="00B63A20" w:rsidRDefault="00B63A20" w:rsidP="00B63A20">
                  <w:r>
                    <w:t>View All Friends Requests and Responses,</w:t>
                  </w:r>
                </w:p>
                <w:p w:rsidR="00B63A20" w:rsidRDefault="00B63A20" w:rsidP="00B63A20">
                  <w:r>
                    <w:t xml:space="preserve">View all User Images with Comments, </w:t>
                  </w:r>
                </w:p>
                <w:p w:rsidR="00B63A20" w:rsidRDefault="00B63A20" w:rsidP="00B63A20">
                  <w:r>
                    <w:t xml:space="preserve">View All Images Ranks, </w:t>
                  </w:r>
                </w:p>
                <w:p w:rsidR="00B63A20" w:rsidRDefault="00B63A20" w:rsidP="00B63A20">
                  <w:r>
                    <w:t xml:space="preserve">View All Images shared details, </w:t>
                  </w:r>
                </w:p>
                <w:p w:rsidR="00B63A20" w:rsidRDefault="00B63A20" w:rsidP="00B63A20">
                  <w:r>
                    <w:t xml:space="preserve">View All Bag Of Words, </w:t>
                  </w:r>
                </w:p>
                <w:p w:rsidR="00B63A20" w:rsidRDefault="00B63A20" w:rsidP="00B63A20">
                  <w:r>
                    <w:t xml:space="preserve">View All Images rank in chart, </w:t>
                  </w:r>
                </w:p>
                <w:p w:rsidR="00B63A20" w:rsidRDefault="00B63A20" w:rsidP="00B63A20">
                  <w:r>
                    <w:t xml:space="preserve">View Images shared ratio by users, </w:t>
                  </w:r>
                </w:p>
                <w:p w:rsidR="00CB6CF7" w:rsidRPr="00A16919" w:rsidRDefault="00B63A20" w:rsidP="00B63A20">
                  <w:r>
                    <w:t>View Bag Of Words Results.</w:t>
                  </w:r>
                  <w:r w:rsidRPr="00B63A20">
                    <w:t xml:space="preserve"> </w:t>
                  </w:r>
                </w:p>
              </w:txbxContent>
            </v:textbox>
          </v:rect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9A2F9E" w:rsidP="00DB0DEC">
      <w:pPr>
        <w:tabs>
          <w:tab w:val="left" w:pos="1139"/>
        </w:tabs>
      </w:pPr>
      <w:r>
        <w:rPr>
          <w:noProof/>
        </w:rPr>
        <w:pict>
          <v:shape id="_x0000_s1213" type="#_x0000_t32" style="position:absolute;margin-left:225.55pt;margin-top:23.15pt;width:213.4pt;height:0;z-index:25174425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220.4pt;margin-top:2.25pt;width:213.4pt;height:0;z-index:251743232" o:connectortype="straight">
            <v:stroke endarrow="block"/>
          </v:shape>
        </w:pict>
      </w:r>
      <w:r>
        <w:rPr>
          <w:noProof/>
        </w:rPr>
        <w:pict>
          <v:shape id="_x0000_s1202" type="#_x0000_t32" style="position:absolute;margin-left:16.05pt;margin-top:9.05pt;width:204.35pt;height:.05pt;flip:x;z-index:251732992" o:connectortype="straight">
            <v:stroke endarrow="block"/>
          </v:shape>
        </w:pict>
      </w:r>
    </w:p>
    <w:p w:rsidR="00DB0DEC" w:rsidRDefault="009A2F9E" w:rsidP="00DB0DEC">
      <w:pPr>
        <w:tabs>
          <w:tab w:val="left" w:pos="1139"/>
        </w:tabs>
      </w:pPr>
      <w:r>
        <w:rPr>
          <w:noProof/>
        </w:rPr>
        <w:pict>
          <v:shape id="_x0000_s1214" type="#_x0000_t32" style="position:absolute;margin-left:220.4pt;margin-top:22.85pt;width:213.4pt;height:0;z-index:251745280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16.05pt;margin-top:4.4pt;width:204.35pt;height:.05pt;flip:x;z-index:251734016" o:connectortype="straight">
            <v:stroke endarrow="block"/>
          </v:shape>
        </w:pict>
      </w:r>
    </w:p>
    <w:p w:rsidR="001F546D" w:rsidRDefault="00613F1B" w:rsidP="00DB0DEC">
      <w:pPr>
        <w:tabs>
          <w:tab w:val="left" w:pos="1139"/>
        </w:tabs>
      </w:pPr>
      <w:r>
        <w:rPr>
          <w:noProof/>
        </w:rPr>
        <w:pict>
          <v:shape id="_x0000_s1229" type="#_x0000_t32" style="position:absolute;margin-left:223.35pt;margin-top:20pt;width:218.55pt;height:.05pt;flip:x;z-index:251753472" o:connectortype="straight">
            <v:stroke endarrow="block"/>
          </v:shape>
        </w:pict>
      </w:r>
      <w:r w:rsidR="009A2F9E">
        <w:rPr>
          <w:noProof/>
        </w:rPr>
        <w:pict>
          <v:shape id="_x0000_s1209" type="#_x0000_t32" style="position:absolute;margin-left:16.05pt;margin-top:3.25pt;width:204.35pt;height:.05pt;flip:x;z-index:251740160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9A2F9E" w:rsidP="0088640B">
      <w:pPr>
        <w:tabs>
          <w:tab w:val="left" w:pos="1139"/>
        </w:tabs>
      </w:pPr>
      <w:r>
        <w:rPr>
          <w:noProof/>
        </w:rPr>
        <w:pict>
          <v:shape id="_x0000_s1215" type="#_x0000_t32" style="position:absolute;margin-left:225.55pt;margin-top:18.8pt;width:213.4pt;height:0;z-index:251746304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6.05pt;margin-top:2.85pt;width:204.35pt;height:.05pt;flip:x;z-index:251735040" o:connectortype="straight">
            <v:stroke endarrow="block"/>
          </v:shape>
        </w:pict>
      </w:r>
    </w:p>
    <w:p w:rsidR="001F546D" w:rsidRDefault="009A2F9E" w:rsidP="0088640B">
      <w:pPr>
        <w:tabs>
          <w:tab w:val="left" w:pos="1139"/>
        </w:tabs>
      </w:pPr>
      <w:r>
        <w:rPr>
          <w:noProof/>
        </w:rPr>
        <w:pict>
          <v:shape id="_x0000_s1216" type="#_x0000_t32" style="position:absolute;margin-left:225.55pt;margin-top:22.65pt;width:213.4pt;height:0;z-index:251747328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margin-left:16.05pt;margin-top:1.75pt;width:204.35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9A2F9E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4.75pt;width:204.35pt;height:.05pt;flip:x;z-index:251737088" o:connectortype="straight">
            <v:stroke endarrow="block"/>
          </v:shape>
        </w:pict>
      </w:r>
    </w:p>
    <w:p w:rsidR="001F546D" w:rsidRDefault="009A2F9E" w:rsidP="0088640B">
      <w:pPr>
        <w:tabs>
          <w:tab w:val="left" w:pos="1139"/>
        </w:tabs>
      </w:pPr>
      <w:r>
        <w:rPr>
          <w:noProof/>
        </w:rPr>
        <w:pict>
          <v:shape id="_x0000_s1222" type="#_x0000_t32" style="position:absolute;margin-left:16.05pt;margin-top:8.15pt;width:204.35pt;height:.05pt;flip:x;z-index:251749376" o:connectortype="straight">
            <v:stroke endarrow="block"/>
          </v:shape>
        </w:pict>
      </w:r>
    </w:p>
    <w:p w:rsidR="001F546D" w:rsidRDefault="009A2F9E" w:rsidP="0088640B">
      <w:pPr>
        <w:tabs>
          <w:tab w:val="left" w:pos="1139"/>
        </w:tabs>
      </w:pPr>
      <w:r>
        <w:rPr>
          <w:noProof/>
        </w:rPr>
        <w:pict>
          <v:shape id="_x0000_s1223" type="#_x0000_t32" style="position:absolute;margin-left:19pt;margin-top:8.3pt;width:204.35pt;height:.05pt;flip:x;z-index:25175040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9A2F9E" w:rsidP="0088640B">
      <w:pPr>
        <w:tabs>
          <w:tab w:val="left" w:pos="1139"/>
        </w:tabs>
      </w:pPr>
      <w:r>
        <w:rPr>
          <w:noProof/>
        </w:rPr>
        <w:pict>
          <v:shape id="_x0000_s1225" type="#_x0000_t32" style="position:absolute;margin-left:21.2pt;margin-top:2.95pt;width:204.35pt;height:.05pt;flip:x;z-index:25175142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68D" w:rsidRDefault="0004268D" w:rsidP="00B85F71">
      <w:pPr>
        <w:spacing w:after="0" w:line="240" w:lineRule="auto"/>
      </w:pPr>
      <w:r>
        <w:separator/>
      </w:r>
    </w:p>
  </w:endnote>
  <w:endnote w:type="continuationSeparator" w:id="1">
    <w:p w:rsidR="0004268D" w:rsidRDefault="0004268D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68D" w:rsidRDefault="0004268D" w:rsidP="00B85F71">
      <w:pPr>
        <w:spacing w:after="0" w:line="240" w:lineRule="auto"/>
      </w:pPr>
      <w:r>
        <w:separator/>
      </w:r>
    </w:p>
  </w:footnote>
  <w:footnote w:type="continuationSeparator" w:id="1">
    <w:p w:rsidR="0004268D" w:rsidRDefault="0004268D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3685C"/>
    <w:rsid w:val="0004268D"/>
    <w:rsid w:val="00044CC4"/>
    <w:rsid w:val="00091398"/>
    <w:rsid w:val="00091DC5"/>
    <w:rsid w:val="000A1A1F"/>
    <w:rsid w:val="000A7D90"/>
    <w:rsid w:val="000C5530"/>
    <w:rsid w:val="000C658D"/>
    <w:rsid w:val="000E36D2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94C23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0138"/>
    <w:rsid w:val="003E10CE"/>
    <w:rsid w:val="004050FF"/>
    <w:rsid w:val="0041485E"/>
    <w:rsid w:val="004223AE"/>
    <w:rsid w:val="00452EEF"/>
    <w:rsid w:val="00464B8B"/>
    <w:rsid w:val="004664C4"/>
    <w:rsid w:val="00471F1F"/>
    <w:rsid w:val="00485787"/>
    <w:rsid w:val="0049211C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370A5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523B"/>
    <w:rsid w:val="005E0C23"/>
    <w:rsid w:val="005F3857"/>
    <w:rsid w:val="005F5FD5"/>
    <w:rsid w:val="006025E0"/>
    <w:rsid w:val="0060640D"/>
    <w:rsid w:val="00613F1B"/>
    <w:rsid w:val="00623AEC"/>
    <w:rsid w:val="00631324"/>
    <w:rsid w:val="00632A6E"/>
    <w:rsid w:val="00644B9A"/>
    <w:rsid w:val="00650A01"/>
    <w:rsid w:val="00651E59"/>
    <w:rsid w:val="00657F24"/>
    <w:rsid w:val="006716D3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B7375"/>
    <w:rsid w:val="007F1A97"/>
    <w:rsid w:val="007F7E2B"/>
    <w:rsid w:val="008072A6"/>
    <w:rsid w:val="008075DA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2E7C"/>
    <w:rsid w:val="008C5785"/>
    <w:rsid w:val="008C585D"/>
    <w:rsid w:val="008C659E"/>
    <w:rsid w:val="008C7F7E"/>
    <w:rsid w:val="008E307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2F9E"/>
    <w:rsid w:val="009A6FA5"/>
    <w:rsid w:val="009B4C84"/>
    <w:rsid w:val="009F357B"/>
    <w:rsid w:val="00A04CA5"/>
    <w:rsid w:val="00A1012E"/>
    <w:rsid w:val="00A136E8"/>
    <w:rsid w:val="00A16077"/>
    <w:rsid w:val="00A16919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60BFB"/>
    <w:rsid w:val="00B63A20"/>
    <w:rsid w:val="00B72AB6"/>
    <w:rsid w:val="00B8128A"/>
    <w:rsid w:val="00B8437D"/>
    <w:rsid w:val="00B8599A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73B78"/>
    <w:rsid w:val="00E847D3"/>
    <w:rsid w:val="00EA4680"/>
    <w:rsid w:val="00EB3BBA"/>
    <w:rsid w:val="00EB731A"/>
    <w:rsid w:val="00EE2868"/>
    <w:rsid w:val="00EE38B5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C567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1" type="connector" idref="#_x0000_s1072"/>
        <o:r id="V:Rule22" type="connector" idref="#_x0000_s1213"/>
        <o:r id="V:Rule23" type="connector" idref="#_x0000_s1209"/>
        <o:r id="V:Rule25" type="connector" idref="#_x0000_s1222"/>
        <o:r id="V:Rule26" type="connector" idref="#_x0000_s1214"/>
        <o:r id="V:Rule27" type="connector" idref="#_x0000_s1216"/>
        <o:r id="V:Rule28" type="connector" idref="#_x0000_s1203"/>
        <o:r id="V:Rule29" type="connector" idref="#_x0000_s1212"/>
        <o:r id="V:Rule30" type="connector" idref="#_x0000_s1223"/>
        <o:r id="V:Rule31" type="connector" idref="#_x0000_s1206"/>
        <o:r id="V:Rule32" type="connector" idref="#_x0000_s1073"/>
        <o:r id="V:Rule34" type="connector" idref="#_x0000_s1201"/>
        <o:r id="V:Rule35" type="connector" idref="#_x0000_s1204"/>
        <o:r id="V:Rule36" type="connector" idref="#_x0000_s1215"/>
        <o:r id="V:Rule37" type="connector" idref="#_x0000_s1081"/>
        <o:r id="V:Rule38" type="connector" idref="#_x0000_s1205"/>
        <o:r id="V:Rule39" type="connector" idref="#_x0000_s1202"/>
        <o:r id="V:Rule40" type="connector" idref="#_x0000_s1225"/>
        <o:r id="V:Rule41" type="connector" idref="#_x0000_s1227"/>
        <o:r id="V:Rule43" type="connector" idref="#_x0000_s12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24</cp:revision>
  <dcterms:created xsi:type="dcterms:W3CDTF">2015-08-04T06:49:00Z</dcterms:created>
  <dcterms:modified xsi:type="dcterms:W3CDTF">2023-03-06T11:05:00Z</dcterms:modified>
</cp:coreProperties>
</file>